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八年级地理  下  人教版  最新修订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八年级地理  下  人教版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8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八年级地理  下  人教版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